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A2" w:rsidRPr="005133AC" w:rsidRDefault="003E7B98" w:rsidP="00A264A2">
      <w:pPr>
        <w:tabs>
          <w:tab w:val="left" w:pos="3261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6C3AA4">
        <w:rPr>
          <w:rFonts w:ascii="Tahoma" w:hAnsi="Tahoma" w:cs="Tahoma"/>
          <w:b/>
          <w:sz w:val="20"/>
          <w:szCs w:val="20"/>
        </w:rPr>
        <w:t xml:space="preserve"> </w:t>
      </w:r>
      <w:r w:rsidR="0038694C">
        <w:rPr>
          <w:rFonts w:ascii="Tahoma" w:hAnsi="Tahoma" w:cs="Tahoma"/>
          <w:b/>
          <w:sz w:val="20"/>
          <w:szCs w:val="20"/>
        </w:rPr>
        <w:t xml:space="preserve"> </w:t>
      </w:r>
      <w:r w:rsidR="00A264A2" w:rsidRPr="005133AC">
        <w:rPr>
          <w:rFonts w:ascii="Tahoma" w:hAnsi="Tahoma" w:cs="Tahoma"/>
          <w:b/>
          <w:sz w:val="20"/>
          <w:szCs w:val="20"/>
        </w:rPr>
        <w:t>FEN-EDEBİYAT FAKÜLTESİ ÇAĞDAŞ TÜRK LEHÇ</w:t>
      </w:r>
      <w:r w:rsidR="00C6603F">
        <w:rPr>
          <w:rFonts w:ascii="Tahoma" w:hAnsi="Tahoma" w:cs="Tahoma"/>
          <w:b/>
          <w:sz w:val="20"/>
          <w:szCs w:val="20"/>
        </w:rPr>
        <w:t>E</w:t>
      </w:r>
      <w:r w:rsidR="000A17A5">
        <w:rPr>
          <w:rFonts w:ascii="Tahoma" w:hAnsi="Tahoma" w:cs="Tahoma"/>
          <w:b/>
          <w:sz w:val="20"/>
          <w:szCs w:val="20"/>
        </w:rPr>
        <w:t>LERİ VE EDEBİYATLARI BÖLÜMÜ 2025-2026</w:t>
      </w:r>
      <w:r w:rsidR="00A264A2" w:rsidRPr="005133AC">
        <w:rPr>
          <w:rFonts w:ascii="Tahoma" w:hAnsi="Tahoma" w:cs="Tahoma"/>
          <w:b/>
          <w:sz w:val="20"/>
          <w:szCs w:val="20"/>
        </w:rPr>
        <w:t xml:space="preserve"> </w:t>
      </w:r>
      <w:r w:rsidR="00C14B2B">
        <w:rPr>
          <w:rFonts w:ascii="Tahoma" w:hAnsi="Tahoma" w:cs="Tahoma"/>
          <w:b/>
          <w:sz w:val="20"/>
          <w:szCs w:val="20"/>
        </w:rPr>
        <w:t>BAHAR</w:t>
      </w:r>
      <w:r w:rsidR="00A264A2" w:rsidRPr="005133AC">
        <w:rPr>
          <w:rFonts w:ascii="Tahoma" w:hAnsi="Tahoma" w:cs="Tahoma"/>
          <w:b/>
          <w:sz w:val="20"/>
          <w:szCs w:val="20"/>
        </w:rPr>
        <w:t xml:space="preserve"> YARIYILI DERS PROGRAMI</w:t>
      </w:r>
    </w:p>
    <w:p w:rsidR="00A264A2" w:rsidRPr="005133AC" w:rsidRDefault="006672FD" w:rsidP="00A264A2">
      <w:pPr>
        <w:spacing w:after="0"/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t xml:space="preserve"> </w:t>
      </w:r>
    </w:p>
    <w:tbl>
      <w:tblPr>
        <w:tblpPr w:leftFromText="141" w:rightFromText="141" w:vertAnchor="page" w:horzAnchor="margin" w:tblpXSpec="center" w:tblpY="880"/>
        <w:tblW w:w="162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601"/>
        <w:gridCol w:w="559"/>
        <w:gridCol w:w="1276"/>
        <w:gridCol w:w="1276"/>
        <w:gridCol w:w="1275"/>
        <w:gridCol w:w="1276"/>
        <w:gridCol w:w="1134"/>
        <w:gridCol w:w="1134"/>
        <w:gridCol w:w="1276"/>
        <w:gridCol w:w="1276"/>
        <w:gridCol w:w="992"/>
        <w:gridCol w:w="850"/>
        <w:gridCol w:w="851"/>
        <w:gridCol w:w="850"/>
        <w:gridCol w:w="851"/>
      </w:tblGrid>
      <w:tr w:rsidR="00BE76EC" w:rsidRPr="005133AC" w:rsidTr="00CF3708">
        <w:trPr>
          <w:trHeight w:val="278"/>
        </w:trPr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133AC">
              <w:rPr>
                <w:rFonts w:ascii="Tahoma" w:hAnsi="Tahoma" w:cs="Tahoma"/>
                <w:b/>
                <w:sz w:val="12"/>
                <w:szCs w:val="12"/>
              </w:rPr>
              <w:t>GÜN</w:t>
            </w:r>
          </w:p>
        </w:tc>
        <w:tc>
          <w:tcPr>
            <w:tcW w:w="60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133AC">
              <w:rPr>
                <w:rFonts w:ascii="Tahoma" w:hAnsi="Tahoma" w:cs="Tahoma"/>
                <w:b/>
                <w:sz w:val="12"/>
                <w:szCs w:val="12"/>
              </w:rPr>
              <w:t>DERSLİK</w:t>
            </w: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</w:tcBorders>
            <w:shd w:val="clear" w:color="auto" w:fill="auto"/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9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24" w:space="0" w:color="auto"/>
            </w:tcBorders>
            <w:shd w:val="clear" w:color="auto" w:fill="auto"/>
            <w:vAlign w:val="center"/>
          </w:tcPr>
          <w:p w:rsidR="00A264A2" w:rsidRPr="00D701D5" w:rsidRDefault="00A264A2" w:rsidP="00463A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21:00</w:t>
            </w:r>
            <w:proofErr w:type="gramEnd"/>
          </w:p>
        </w:tc>
      </w:tr>
      <w:tr w:rsidR="001D6D26" w:rsidRPr="00B54AAE" w:rsidTr="00877004">
        <w:trPr>
          <w:trHeight w:val="735"/>
        </w:trPr>
        <w:tc>
          <w:tcPr>
            <w:tcW w:w="7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D6D26" w:rsidRPr="00B54AAE" w:rsidRDefault="001D6D26" w:rsidP="001D6D2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AZARTESİ</w:t>
            </w:r>
          </w:p>
        </w:tc>
        <w:tc>
          <w:tcPr>
            <w:tcW w:w="6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26" w:rsidRPr="00B54AAE" w:rsidRDefault="001D6D26" w:rsidP="001D6D2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7</w:t>
            </w: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26" w:rsidRPr="00B54AAE" w:rsidRDefault="001D6D26" w:rsidP="001D6D2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6D26" w:rsidRPr="00270F72" w:rsidRDefault="001D6D26" w:rsidP="001D6D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6D26" w:rsidRPr="00B54AAE" w:rsidRDefault="001D6D26" w:rsidP="001D6D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D6D26" w:rsidRDefault="001D6D26" w:rsidP="001D6D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</w:t>
            </w:r>
          </w:p>
          <w:p w:rsidR="001D6D26" w:rsidRPr="002D50A0" w:rsidRDefault="001D6D26" w:rsidP="001D6D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ırgız Edebiyatı (Prof. Dr. Cüneyt AKIN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D6D26" w:rsidRDefault="001D6D26" w:rsidP="001D6D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</w:t>
            </w:r>
          </w:p>
          <w:p w:rsidR="001D6D26" w:rsidRPr="00764BBD" w:rsidRDefault="001D6D26" w:rsidP="001D6D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ırgız Edebiyatı (Prof. Dr. Cüneyt AKIN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D6D26" w:rsidRPr="009D5084" w:rsidRDefault="001D6D26" w:rsidP="001D6D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1D6D26" w:rsidRDefault="001D6D26" w:rsidP="001D6D2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ırgız Türkçesi</w:t>
            </w:r>
          </w:p>
          <w:p w:rsidR="001D6D26" w:rsidRPr="00BA6B14" w:rsidRDefault="001D6D26" w:rsidP="001D6D2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Prof. Dr. Cüneyt AKIN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D6D26" w:rsidRPr="009D5084" w:rsidRDefault="001D6D26" w:rsidP="001D6D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1D6D26" w:rsidRDefault="001D6D26" w:rsidP="001D6D2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ırgız Türkçesi</w:t>
            </w:r>
          </w:p>
          <w:p w:rsidR="001D6D26" w:rsidRPr="00793E41" w:rsidRDefault="001D6D26" w:rsidP="001D6D2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Prof. Dr. Cüneyt AKIN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6D26" w:rsidRPr="00BC5102" w:rsidRDefault="001D6D26" w:rsidP="001D6D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6D26" w:rsidRPr="00BC5102" w:rsidRDefault="001D6D26" w:rsidP="001D6D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6D26" w:rsidRPr="003B04EB" w:rsidRDefault="001D6D26" w:rsidP="001D6D2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6D26" w:rsidRPr="003B04EB" w:rsidRDefault="001D6D26" w:rsidP="001D6D2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6D26" w:rsidRPr="00BA6B14" w:rsidRDefault="001D6D26" w:rsidP="001D6D2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6D26" w:rsidRPr="00793E41" w:rsidRDefault="001D6D26" w:rsidP="001D6D2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6D26" w:rsidRPr="00B54AAE" w:rsidRDefault="001D6D26" w:rsidP="001D6D2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D22BB0" w:rsidRPr="00B54AAE" w:rsidTr="00877004">
        <w:trPr>
          <w:trHeight w:val="735"/>
        </w:trPr>
        <w:tc>
          <w:tcPr>
            <w:tcW w:w="791" w:type="dxa"/>
            <w:vMerge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8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A6B14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793E41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tay Edebiyatı</w:t>
            </w:r>
          </w:p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Arş Gör.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r. Adnan YILDIZ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tay Edebiyatı</w:t>
            </w:r>
          </w:p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Arş Gör.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r. Adnan YILDI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Türk Dünyası Halk Kültürü </w:t>
            </w:r>
          </w:p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Arş Gör.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r. Adnan YILDI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Türk Dünyası Halk Kültürü </w:t>
            </w:r>
          </w:p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Arş Gör.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r. Adnan YILDI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C5102" w:rsidRDefault="00D22BB0" w:rsidP="00D22BB0">
            <w:pPr>
              <w:spacing w:after="0" w:line="240" w:lineRule="auto"/>
              <w:ind w:lef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C5102" w:rsidRDefault="00D22BB0" w:rsidP="00D22BB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313AA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26978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D22BB0" w:rsidRPr="00B54AAE" w:rsidTr="00AC6500">
        <w:trPr>
          <w:trHeight w:val="735"/>
        </w:trPr>
        <w:tc>
          <w:tcPr>
            <w:tcW w:w="791" w:type="dxa"/>
            <w:vMerge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-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3D634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22BB0" w:rsidRPr="005F4DC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FİZİK BÖLÜM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Dili Tarihi II</w:t>
            </w:r>
          </w:p>
          <w:p w:rsidR="00D22BB0" w:rsidRPr="008207F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Oğuz KISA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Dili Tarihi II</w:t>
            </w:r>
          </w:p>
          <w:p w:rsidR="00D22BB0" w:rsidRPr="008207F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Oğuz KISA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zerbaycan Edebiyatı</w:t>
            </w:r>
          </w:p>
          <w:p w:rsidR="00D22BB0" w:rsidRPr="002313AA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Oğuz KISA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zerbaycan Edebiyatı</w:t>
            </w:r>
          </w:p>
          <w:p w:rsidR="00D22BB0" w:rsidRPr="00226978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Oğuz KISA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C5102" w:rsidRDefault="00D22BB0" w:rsidP="00D22BB0">
            <w:pPr>
              <w:spacing w:after="0" w:line="240" w:lineRule="auto"/>
              <w:ind w:lef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C5102" w:rsidRDefault="00D22BB0" w:rsidP="00D22BB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8207F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8207F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D22BB0" w:rsidRPr="00B54AAE" w:rsidTr="00AD5A21">
        <w:trPr>
          <w:trHeight w:val="749"/>
        </w:trPr>
        <w:tc>
          <w:tcPr>
            <w:tcW w:w="791" w:type="dxa"/>
            <w:vMerge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El. Oda.</w:t>
            </w:r>
          </w:p>
        </w:tc>
        <w:tc>
          <w:tcPr>
            <w:tcW w:w="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D22BB0" w:rsidRPr="00270F7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Prof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Cüneyt AKIN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Araştırma Projesi II 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Prof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Cüneyt AKIN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70F7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3D634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3D634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Default="00D22BB0" w:rsidP="00D22BB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66048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</w:p>
        </w:tc>
      </w:tr>
      <w:tr w:rsidR="00D22BB0" w:rsidRPr="00B54AAE" w:rsidTr="006B117D">
        <w:trPr>
          <w:trHeight w:val="789"/>
        </w:trPr>
        <w:tc>
          <w:tcPr>
            <w:tcW w:w="791" w:type="dxa"/>
            <w:vMerge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22BB0" w:rsidRPr="009E25E5" w:rsidRDefault="00D22BB0" w:rsidP="00D22BB0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Tuna BEŞEN DELİCE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22BB0" w:rsidRPr="0024785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Tuna BEŞEN DELİCE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70F7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207F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207F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22BB0" w:rsidRPr="00101BC7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22BB0" w:rsidRPr="00101BC7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Default="00D22BB0" w:rsidP="00D22BB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3D634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660482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66048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</w:p>
        </w:tc>
      </w:tr>
      <w:tr w:rsidR="00D22BB0" w:rsidRPr="00B54AAE" w:rsidTr="00BE5128">
        <w:trPr>
          <w:trHeight w:val="697"/>
        </w:trPr>
        <w:tc>
          <w:tcPr>
            <w:tcW w:w="791" w:type="dxa"/>
            <w:vMerge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DE0809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5F4DC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70F7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DE0809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5F4DC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22BB0" w:rsidRPr="003D634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Rıdvan OKUL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4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Rıdvan OKUL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Default="00D22BB0" w:rsidP="00D22BB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5D5935" w:rsidRDefault="00D22BB0" w:rsidP="00D22BB0">
            <w:pPr>
              <w:spacing w:after="0" w:line="240" w:lineRule="auto"/>
              <w:ind w:lef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5D5935" w:rsidRDefault="00D22BB0" w:rsidP="00D22BB0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8207F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66048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</w:p>
        </w:tc>
      </w:tr>
      <w:tr w:rsidR="00D22BB0" w:rsidRPr="00B54AAE" w:rsidTr="00CF3708">
        <w:trPr>
          <w:trHeight w:val="949"/>
        </w:trPr>
        <w:tc>
          <w:tcPr>
            <w:tcW w:w="791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Lab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1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tatürk İlkeleri ve İnkılap Tarihi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I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UES)</w:t>
            </w:r>
          </w:p>
          <w:p w:rsidR="00D22BB0" w:rsidRPr="00E7069C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. Ayşe 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E7069C" w:rsidRDefault="00D22BB0" w:rsidP="00D22BB0">
            <w:pPr>
              <w:rPr>
                <w:rFonts w:ascii="Tahoma" w:eastAsia="Times New Roman" w:hAnsi="Tahoma" w:cs="Tahoma"/>
                <w:sz w:val="2"/>
                <w:szCs w:val="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7C532F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F55C3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ind w:right="-49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8337DC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4785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D22BB0" w:rsidRPr="00B54AAE" w:rsidTr="00A31E88">
        <w:trPr>
          <w:trHeight w:val="781"/>
        </w:trPr>
        <w:tc>
          <w:tcPr>
            <w:tcW w:w="79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SALI</w:t>
            </w:r>
          </w:p>
        </w:tc>
        <w:tc>
          <w:tcPr>
            <w:tcW w:w="6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7</w:t>
            </w:r>
          </w:p>
        </w:tc>
        <w:tc>
          <w:tcPr>
            <w:tcW w:w="559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DE0809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5F4DC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337DC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337DC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2BB0" w:rsidRPr="00B54AAE" w:rsidRDefault="00D22BB0" w:rsidP="00D22BB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Pr="00B54AA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D22BB0" w:rsidRPr="006F502B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Gülşah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2BB0" w:rsidRPr="00B54AAE" w:rsidRDefault="00D22BB0" w:rsidP="00D22BB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Pr="00B54AA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D22BB0" w:rsidRPr="006F502B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FFFFFF" w:themeColor="background1"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Gülşah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D22BB0" w:rsidRPr="006F502B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Gülşah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V</w:t>
            </w:r>
          </w:p>
          <w:p w:rsidR="00D22BB0" w:rsidRPr="006F502B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FFFFFF" w:themeColor="background1"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Gülşah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3B04EB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3B04EB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8207F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8207F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D22BB0" w:rsidRPr="00B54AAE" w:rsidTr="00D22BB0">
        <w:trPr>
          <w:trHeight w:val="865"/>
        </w:trPr>
        <w:tc>
          <w:tcPr>
            <w:tcW w:w="7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2</w:t>
            </w:r>
          </w:p>
        </w:tc>
        <w:tc>
          <w:tcPr>
            <w:tcW w:w="559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BB0" w:rsidRPr="008207F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FİZİK BÖLÜM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Yeni Uygur Türkçesi</w:t>
            </w:r>
          </w:p>
          <w:p w:rsidR="00D22BB0" w:rsidRPr="0024785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Rıdvan OKUL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Yeni Uygur Türkçesi</w:t>
            </w:r>
          </w:p>
          <w:p w:rsidR="00D22BB0" w:rsidRPr="008337DC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Rıdvan OKUL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138E1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4785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337DC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FF0000"/>
            </w:tcBorders>
            <w:shd w:val="clear" w:color="auto" w:fill="FFFFFF" w:themeFill="background1"/>
            <w:vAlign w:val="center"/>
          </w:tcPr>
          <w:p w:rsidR="00D22BB0" w:rsidRPr="00660482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22BB0" w:rsidRPr="002D50A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D22BB0" w:rsidRPr="00B54AAE" w:rsidTr="004E496E">
        <w:trPr>
          <w:trHeight w:val="663"/>
        </w:trPr>
        <w:tc>
          <w:tcPr>
            <w:tcW w:w="7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8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BB0" w:rsidRPr="009E25E5" w:rsidRDefault="00D22BB0" w:rsidP="00D22BB0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BB0" w:rsidRPr="0024785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22BB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iye Türkçesi II</w:t>
            </w:r>
          </w:p>
          <w:p w:rsidR="00D22BB0" w:rsidRPr="008207FE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Nazmi ALAN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22BB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iye Türkçesi II</w:t>
            </w:r>
          </w:p>
          <w:p w:rsidR="00D22BB0" w:rsidRPr="008207F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Nazmi ALAN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iye Türkçesi IV</w:t>
            </w:r>
          </w:p>
          <w:p w:rsidR="00D22BB0" w:rsidRPr="00270F7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Nazmi ALAN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2 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iye Türkçesi IV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Nazmi ALAN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Eski Anadolu Türkçesi II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Oğuz KISA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Eski Anadolu Türkçesi II 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Oğuz KISA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660237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207F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207F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207FE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2D50A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D22BB0" w:rsidRPr="00B54AAE" w:rsidTr="004079A4">
        <w:trPr>
          <w:trHeight w:val="745"/>
        </w:trPr>
        <w:tc>
          <w:tcPr>
            <w:tcW w:w="7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UES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Sınıf Yönetimi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UES)</w:t>
            </w:r>
          </w:p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Ahmet GÖÇEN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Sınıf Yönetimi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UES)</w:t>
            </w:r>
          </w:p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Ahmet GÖÇEN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207FE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207F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793E41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3B04EB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207FE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2D50A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D22BB0" w:rsidRPr="00B54AAE" w:rsidTr="00BE5128">
        <w:trPr>
          <w:trHeight w:val="827"/>
        </w:trPr>
        <w:tc>
          <w:tcPr>
            <w:tcW w:w="7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.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Oda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4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D22BB0" w:rsidRPr="00DE0809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Nazmi ALAN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D22BB0" w:rsidRPr="005F4DC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Nazmi ALAN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70F72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B0" w:rsidRPr="00270F72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Oğuz KISA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I</w:t>
            </w:r>
          </w:p>
          <w:p w:rsidR="00D22BB0" w:rsidRPr="00627B1A" w:rsidRDefault="00D22BB0" w:rsidP="00D22BB0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Oğuz KISA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dotted" w:sz="8" w:space="0" w:color="FF0000"/>
            </w:tcBorders>
            <w:shd w:val="clear" w:color="auto" w:fill="FFFFFF" w:themeFill="background1"/>
            <w:vAlign w:val="center"/>
          </w:tcPr>
          <w:p w:rsidR="00D22BB0" w:rsidRPr="00495CF7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70664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70664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D22BB0" w:rsidRDefault="00D22BB0" w:rsidP="00D22BB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D22BB0" w:rsidRDefault="00D22BB0" w:rsidP="00D22BB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D22BB0" w:rsidRDefault="00D22BB0" w:rsidP="00D22BB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D22BB0" w:rsidRPr="00DE0809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FF0000"/>
                <w:sz w:val="10"/>
                <w:szCs w:val="10"/>
                <w:lang w:eastAsia="tr-TR"/>
              </w:rPr>
            </w:pPr>
          </w:p>
        </w:tc>
      </w:tr>
      <w:tr w:rsidR="00D22BB0" w:rsidRPr="00B54AAE" w:rsidTr="00D22BB0">
        <w:trPr>
          <w:trHeight w:val="802"/>
        </w:trPr>
        <w:tc>
          <w:tcPr>
            <w:tcW w:w="7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ÇARŞAMBA</w:t>
            </w:r>
          </w:p>
        </w:tc>
        <w:tc>
          <w:tcPr>
            <w:tcW w:w="601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-2</w:t>
            </w:r>
          </w:p>
        </w:tc>
        <w:tc>
          <w:tcPr>
            <w:tcW w:w="559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tay Türkçesi</w:t>
            </w:r>
          </w:p>
          <w:p w:rsidR="00D22BB0" w:rsidRPr="008207F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Arş Gör.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r. Adnan YILDI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22BB0" w:rsidRDefault="00D22BB0" w:rsidP="00D22BB0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tay Türkçesi</w:t>
            </w:r>
          </w:p>
          <w:p w:rsidR="00D22BB0" w:rsidRPr="008207FE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Arş Gör.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r. Adnan YILDI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22BB0" w:rsidRDefault="00D22BB0" w:rsidP="00D22BB0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men Türkçesi</w:t>
            </w:r>
          </w:p>
          <w:p w:rsidR="00D22BB0" w:rsidRPr="00782D2A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Tuna BEŞEN DELİCE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D22BB0" w:rsidRDefault="00D22BB0" w:rsidP="00D22BB0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men Türkçesi</w:t>
            </w:r>
          </w:p>
          <w:p w:rsidR="00D22BB0" w:rsidRPr="00782D2A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Tuna BEŞEN DELİCE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</w:t>
            </w:r>
          </w:p>
          <w:p w:rsidR="00D22BB0" w:rsidRPr="001E1DA6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764BBD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Eski Türkçe II</w:t>
            </w: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</w:t>
            </w:r>
          </w:p>
          <w:p w:rsidR="00D22BB0" w:rsidRPr="00A75B35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Tuna BEŞEN DELİCE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764BBD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Eski Türkçe II</w:t>
            </w:r>
          </w:p>
          <w:p w:rsidR="00D22BB0" w:rsidRPr="00782D2A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Tuna BEŞEN DELİCE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Pr="00DA419A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DA419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men Edebiyatı</w:t>
            </w:r>
          </w:p>
          <w:p w:rsidR="00D22BB0" w:rsidRPr="00764BBD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Arş Gör.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r. Adnan YILDI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Pr="001E1DA6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DA419A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men Edebiyatı</w:t>
            </w:r>
          </w:p>
          <w:p w:rsidR="00D22BB0" w:rsidRPr="00F066C8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Arş Gör.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r. Adnan YILDI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764BBD" w:rsidRDefault="00D22BB0" w:rsidP="00D22BB0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B0" w:rsidRPr="00764BBD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764BBD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F066C8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D22BB0" w:rsidRPr="00B54AAE" w:rsidTr="001D6D26">
        <w:trPr>
          <w:trHeight w:val="838"/>
        </w:trPr>
        <w:tc>
          <w:tcPr>
            <w:tcW w:w="79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7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</w:t>
            </w:r>
          </w:p>
          <w:p w:rsidR="00D22BB0" w:rsidRPr="008337DC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Rıdvan OKUL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</w:t>
            </w:r>
          </w:p>
          <w:p w:rsidR="00D22BB0" w:rsidRPr="008337DC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Rıdvan OKUL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ağatay Türkçesi</w:t>
            </w:r>
          </w:p>
          <w:p w:rsidR="00D22BB0" w:rsidRPr="00793E41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Rıdvan OKUL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ağatay Türkçesi</w:t>
            </w:r>
          </w:p>
          <w:p w:rsidR="00D22BB0" w:rsidRPr="003B04EB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Rıdvan OKUL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</w:tcPr>
          <w:p w:rsidR="00D22BB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eni Uygur Edebiyatı</w:t>
            </w:r>
          </w:p>
          <w:p w:rsidR="00D22BB0" w:rsidRPr="008337DC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Rıdvan OKUL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</w:tcPr>
          <w:p w:rsidR="00D22BB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eni Uygur Edebiyatı</w:t>
            </w:r>
          </w:p>
          <w:p w:rsidR="00D22BB0" w:rsidRPr="008337DC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Rıdvan OKUL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991B85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991B85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ind w:right="-85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D22BB0" w:rsidRPr="00B54AAE" w:rsidTr="00F92F6B">
        <w:trPr>
          <w:trHeight w:val="821"/>
        </w:trPr>
        <w:tc>
          <w:tcPr>
            <w:tcW w:w="79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8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</w:t>
            </w:r>
          </w:p>
          <w:p w:rsidR="00D22BB0" w:rsidRPr="001F194D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</w:t>
            </w:r>
          </w:p>
          <w:p w:rsidR="00D22BB0" w:rsidRPr="001F194D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Edebiyatı</w:t>
            </w:r>
          </w:p>
          <w:p w:rsidR="00D22BB0" w:rsidRPr="008207F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Gülşah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Edebiyatı</w:t>
            </w:r>
          </w:p>
          <w:p w:rsidR="00D22BB0" w:rsidRPr="008207F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Öğr. Üyesi Gülşah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2BB0" w:rsidRDefault="00D22BB0" w:rsidP="00D22BB0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D22BB0" w:rsidRPr="00CF3708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Gülşah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2BB0" w:rsidRDefault="00D22BB0" w:rsidP="00D22BB0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D22BB0" w:rsidRPr="00CF3708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Gülşah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991B85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991B85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8337DC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8337DC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ind w:right="-85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D22BB0" w:rsidRPr="00B54AAE" w:rsidTr="004079A4">
        <w:trPr>
          <w:trHeight w:val="834"/>
        </w:trPr>
        <w:tc>
          <w:tcPr>
            <w:tcW w:w="79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UES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etim İlke ve Yöntemleri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UES)</w:t>
            </w:r>
          </w:p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Ramazan YURTSEVEN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etim İlke ve Yöntemleri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UES)</w:t>
            </w:r>
          </w:p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Ramazan YURTSEVEN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etim İlke ve Yöntemleri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UES)</w:t>
            </w:r>
          </w:p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Ramazan YURTSEVEN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207F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207F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C510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4785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337DC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ind w:right="-85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D22BB0" w:rsidRPr="00B54AAE" w:rsidTr="00147459">
        <w:trPr>
          <w:trHeight w:val="692"/>
        </w:trPr>
        <w:tc>
          <w:tcPr>
            <w:tcW w:w="79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El</w:t>
            </w: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Oda.</w:t>
            </w:r>
          </w:p>
        </w:tc>
        <w:tc>
          <w:tcPr>
            <w:tcW w:w="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BB0" w:rsidRPr="00627B1A" w:rsidRDefault="00D22BB0" w:rsidP="00D22BB0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3D634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138E1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138E1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138E1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138E1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D22BB0" w:rsidRPr="00B54AAE" w:rsidTr="00171D11">
        <w:tc>
          <w:tcPr>
            <w:tcW w:w="79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 PERŞEMBE</w:t>
            </w:r>
          </w:p>
        </w:tc>
        <w:tc>
          <w:tcPr>
            <w:tcW w:w="601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-2</w:t>
            </w: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22BB0" w:rsidRDefault="00D22BB0" w:rsidP="00D22BB0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Yabancı Dil (Rusça) II</w:t>
            </w:r>
          </w:p>
          <w:p w:rsidR="00D22BB0" w:rsidRPr="001F194D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. MUTLU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22BB0" w:rsidRDefault="00D22BB0" w:rsidP="00D22BB0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Yabancı Dil (Rusça) II</w:t>
            </w:r>
          </w:p>
          <w:p w:rsidR="00D22BB0" w:rsidRPr="001F194D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. MUTLU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Mesleki Rusça II</w:t>
            </w:r>
          </w:p>
          <w:p w:rsidR="00D22BB0" w:rsidRPr="001F194D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 K. MUTLU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Mesleki Rusça II</w:t>
            </w:r>
          </w:p>
          <w:p w:rsidR="00D22BB0" w:rsidRPr="001F194D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 K. MUTLU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22BB0" w:rsidRPr="0041742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Orta Türkçe II</w:t>
            </w:r>
          </w:p>
          <w:p w:rsidR="00D22BB0" w:rsidRPr="00DE0809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 K. MUTLU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22BB0" w:rsidRPr="00417422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Orta Türkçe II</w:t>
            </w:r>
          </w:p>
          <w:p w:rsidR="00D22BB0" w:rsidRPr="005F4DC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 K. MUTLU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991B85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991B85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D22BB0" w:rsidRPr="00B54AAE" w:rsidTr="00040C42">
        <w:trPr>
          <w:trHeight w:val="770"/>
        </w:trPr>
        <w:tc>
          <w:tcPr>
            <w:tcW w:w="7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8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9E25E5" w:rsidRDefault="00D22BB0" w:rsidP="00D22BB0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4785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22BB0" w:rsidRPr="008337DC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SANAT TARİHİ BÖLÜMÜ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22BB0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DE</w:t>
            </w:r>
          </w:p>
          <w:p w:rsidR="00D22BB0" w:rsidRPr="00270F72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BÖLÜM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70F72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70F72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764BBD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F066C8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103726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103726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D22BB0" w:rsidRPr="00B54AAE" w:rsidTr="00D74A16">
        <w:trPr>
          <w:trHeight w:val="770"/>
        </w:trPr>
        <w:tc>
          <w:tcPr>
            <w:tcW w:w="7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Öğretmenlik Uygulaması 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MEB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Öğretmenlik Uygulaması 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MEB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Öğretmenlik Uygulaması 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MEB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Öğretmenlik Uygulaması 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MEB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Öğretmenlik Uygulaması 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MEB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Öğretmenlik Uygulaması 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MEB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Öğretmenlik Uygulaması 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MEB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Öğretmenlik Uygulaması 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MEB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764BBD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F066C8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103726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103726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D22BB0" w:rsidRPr="00B54AAE" w:rsidTr="009B69E5">
        <w:trPr>
          <w:trHeight w:val="734"/>
        </w:trPr>
        <w:tc>
          <w:tcPr>
            <w:tcW w:w="7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UES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ğitim Psikolojisi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UES)</w:t>
            </w:r>
          </w:p>
          <w:p w:rsidR="00D22BB0" w:rsidRPr="009E25E5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Saadet SÜMBÜL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ğitim Psikolojisi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UES)</w:t>
            </w:r>
          </w:p>
          <w:p w:rsidR="00D22BB0" w:rsidRPr="002C2306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Saadet SÜMBÜL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ğitim Psikolojisi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UES)</w:t>
            </w:r>
          </w:p>
          <w:p w:rsidR="00D22BB0" w:rsidRPr="002C2306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Üyesi Saadet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SÜMBÜl</w:t>
            </w:r>
            <w:proofErr w:type="spellEnd"/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E24417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D22BB0" w:rsidRPr="00B54AAE" w:rsidTr="006C64DB">
        <w:trPr>
          <w:trHeight w:val="837"/>
        </w:trPr>
        <w:tc>
          <w:tcPr>
            <w:tcW w:w="79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CUMA</w:t>
            </w:r>
          </w:p>
        </w:tc>
        <w:tc>
          <w:tcPr>
            <w:tcW w:w="6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-6</w:t>
            </w:r>
          </w:p>
        </w:tc>
        <w:tc>
          <w:tcPr>
            <w:tcW w:w="559" w:type="dxa"/>
            <w:tcBorders>
              <w:top w:val="single" w:sz="2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el Öğretim Yöntemleri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Burak OLUR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YÜZ YÜZE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el Öğretim Yöntemleri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Burak OLUR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YÜZ YÜZE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el Öğretim Yöntemleri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Burak OLUR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D22BB0" w:rsidRPr="00660482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YÜZ YÜZE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8337DC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47858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764BBD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D22BB0" w:rsidRPr="00B54AAE" w:rsidTr="00D31B30">
        <w:trPr>
          <w:trHeight w:val="509"/>
        </w:trPr>
        <w:tc>
          <w:tcPr>
            <w:tcW w:w="7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207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:rsidR="00D22BB0" w:rsidRPr="00EB10B7" w:rsidRDefault="00D22BB0" w:rsidP="00D22BB0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</w:t>
            </w:r>
          </w:p>
          <w:p w:rsidR="00D22BB0" w:rsidRPr="00EB10B7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Girişimcilik</w:t>
            </w:r>
          </w:p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Koray GÜRPINAR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:rsidR="00D22BB0" w:rsidRPr="00EB10B7" w:rsidRDefault="00D22BB0" w:rsidP="00D22BB0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</w:t>
            </w:r>
          </w:p>
          <w:p w:rsidR="00D22BB0" w:rsidRPr="00EB10B7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Girişimcilik</w:t>
            </w:r>
          </w:p>
          <w:p w:rsidR="00D22BB0" w:rsidRPr="00EB10B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Koray GÜRPINAR</w:t>
            </w:r>
            <w:proofErr w:type="gramStart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:rsidR="00D22BB0" w:rsidRPr="00EB10B7" w:rsidRDefault="00D22BB0" w:rsidP="00D22BB0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</w:t>
            </w:r>
          </w:p>
          <w:p w:rsidR="00D22BB0" w:rsidRPr="00EB10B7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Girişimcilik</w:t>
            </w:r>
          </w:p>
          <w:p w:rsidR="00D22BB0" w:rsidRPr="00F55C38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EB10B7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Koray GÜRPINAR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CF3708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right w:val="dotted" w:sz="4" w:space="0" w:color="FF0000"/>
            </w:tcBorders>
            <w:shd w:val="clear" w:color="auto" w:fill="FFFFFF" w:themeFill="background1"/>
            <w:vAlign w:val="center"/>
          </w:tcPr>
          <w:p w:rsidR="00D22BB0" w:rsidRPr="00CF3708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right w:val="dotted" w:sz="4" w:space="0" w:color="FF0000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D22BB0" w:rsidRPr="00B54AAE" w:rsidTr="0030404B">
        <w:trPr>
          <w:trHeight w:val="647"/>
        </w:trPr>
        <w:tc>
          <w:tcPr>
            <w:tcW w:w="7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8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Osmanlı Türkçesi II</w:t>
            </w:r>
          </w:p>
          <w:p w:rsidR="00D22BB0" w:rsidRPr="00270F72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Fatih ÖZASLA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Osmanlı Türkçesi II</w:t>
            </w:r>
          </w:p>
          <w:p w:rsidR="00D22BB0" w:rsidRPr="00270F72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Fatih ÖZASLA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Osmanlı Türkçesi IV</w:t>
            </w:r>
          </w:p>
          <w:p w:rsidR="00D22BB0" w:rsidRPr="00270F72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Fatih ÖZASLA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2</w:t>
            </w:r>
          </w:p>
          <w:p w:rsidR="00D22BB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Osmanlı Türkçesi IV</w:t>
            </w:r>
          </w:p>
          <w:p w:rsidR="00D22BB0" w:rsidRPr="00270F72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Fatih ÖZASLA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CF3708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right w:val="dotted" w:sz="4" w:space="0" w:color="FF0000"/>
            </w:tcBorders>
            <w:shd w:val="clear" w:color="auto" w:fill="FFFFFF" w:themeFill="background1"/>
            <w:vAlign w:val="center"/>
          </w:tcPr>
          <w:p w:rsidR="00D22BB0" w:rsidRPr="00CF3708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right w:val="dotted" w:sz="4" w:space="0" w:color="FF0000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D22BB0" w:rsidRPr="00B54AAE" w:rsidTr="000B627C">
        <w:trPr>
          <w:trHeight w:val="821"/>
        </w:trPr>
        <w:tc>
          <w:tcPr>
            <w:tcW w:w="7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El. Oda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CF3708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right w:val="dotted" w:sz="4" w:space="0" w:color="FF0000"/>
            </w:tcBorders>
            <w:shd w:val="clear" w:color="auto" w:fill="FFFFFF" w:themeFill="background1"/>
            <w:vAlign w:val="center"/>
          </w:tcPr>
          <w:p w:rsidR="00D22BB0" w:rsidRPr="00CF3708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22BB0" w:rsidRDefault="00D22BB0" w:rsidP="00D22BB0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</w:t>
            </w:r>
          </w:p>
          <w:p w:rsidR="00D22BB0" w:rsidRDefault="00D22BB0" w:rsidP="00D22BB0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etmenlik Uygulaması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Prof. Dr. C. AKIN</w:t>
            </w: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right w:val="dotted" w:sz="4" w:space="0" w:color="FF0000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D22BB0" w:rsidRPr="00B54AAE" w:rsidTr="00312ED9">
        <w:trPr>
          <w:trHeight w:val="821"/>
        </w:trPr>
        <w:tc>
          <w:tcPr>
            <w:tcW w:w="7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right w:val="dotted" w:sz="4" w:space="0" w:color="FF0000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D22BB0" w:rsidRPr="00AF6A9F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Alan Dışı N.Ö Seçmeli Ders (2.SINIF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D22BB0" w:rsidRPr="00AF6A9F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Alan Dışı N.Ö Seçmeli Ders (2.SINIF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dotted" w:sz="4" w:space="0" w:color="FF0000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Alan Dışı İ.Ö Seçmeli Ders</w:t>
            </w:r>
          </w:p>
          <w:p w:rsidR="00D22BB0" w:rsidRPr="00AF6A9F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(2.SINIF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 xml:space="preserve">Alan Dışı İ.Ö Seçmeli Ders 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(2.SINIF)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D22BB0" w:rsidRPr="00B54AAE" w:rsidTr="009B69E5">
        <w:trPr>
          <w:cantSplit/>
          <w:trHeight w:val="1136"/>
        </w:trPr>
        <w:tc>
          <w:tcPr>
            <w:tcW w:w="79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22BB0" w:rsidRPr="00752BE2" w:rsidRDefault="00D22BB0" w:rsidP="00D22B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52BE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UES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22BB0" w:rsidRPr="00FB76A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76A7">
              <w:rPr>
                <w:rFonts w:ascii="Tahoma" w:hAnsi="Tahoma" w:cs="Tahoma"/>
                <w:b/>
                <w:sz w:val="12"/>
                <w:szCs w:val="12"/>
              </w:rPr>
              <w:t>Atatürk İlkeleri ve İnkılap Tarihi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II</w:t>
            </w:r>
          </w:p>
          <w:p w:rsidR="00D22BB0" w:rsidRPr="00FB76A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(YÖS)</w:t>
            </w:r>
          </w:p>
          <w:p w:rsidR="00D22BB0" w:rsidRPr="00FB76A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(Forum</w:t>
            </w:r>
            <w:r w:rsidRPr="00FB76A7">
              <w:rPr>
                <w:rFonts w:ascii="Tahoma" w:hAnsi="Tahoma" w:cs="Tahoma"/>
                <w:b/>
                <w:sz w:val="12"/>
                <w:szCs w:val="12"/>
              </w:rPr>
              <w:t>)</w:t>
            </w:r>
          </w:p>
          <w:p w:rsidR="00D22BB0" w:rsidRPr="00FB76A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sz w:val="12"/>
                <w:szCs w:val="12"/>
              </w:rPr>
              <w:t>(</w:t>
            </w:r>
            <w:proofErr w:type="spellStart"/>
            <w:proofErr w:type="gramEnd"/>
            <w:r>
              <w:rPr>
                <w:rFonts w:ascii="Tahoma" w:hAnsi="Tahoma" w:cs="Tahoma"/>
                <w:b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sz w:val="12"/>
                <w:szCs w:val="12"/>
              </w:rPr>
              <w:t>. Gör. Burak Ahmet SAKA</w:t>
            </w:r>
            <w:proofErr w:type="gramStart"/>
            <w:r>
              <w:rPr>
                <w:rFonts w:ascii="Tahoma" w:hAnsi="Tahoma" w:cs="Tahoma"/>
                <w:b/>
                <w:sz w:val="12"/>
                <w:szCs w:val="1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22BB0" w:rsidRPr="00FB76A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76A7">
              <w:rPr>
                <w:rFonts w:ascii="Tahoma" w:hAnsi="Tahoma" w:cs="Tahoma"/>
                <w:b/>
                <w:sz w:val="12"/>
                <w:szCs w:val="12"/>
              </w:rPr>
              <w:t>Atatürk İlkeleri ve İnkılap Tarihi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II</w:t>
            </w:r>
          </w:p>
          <w:p w:rsidR="00D22BB0" w:rsidRPr="00FB76A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(YÖS)</w:t>
            </w:r>
          </w:p>
          <w:p w:rsidR="00D22BB0" w:rsidRPr="00FB76A7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76A7">
              <w:rPr>
                <w:rFonts w:ascii="Tahoma" w:hAnsi="Tahoma" w:cs="Tahoma"/>
                <w:b/>
                <w:sz w:val="12"/>
                <w:szCs w:val="12"/>
              </w:rPr>
              <w:t>(Canlı)</w:t>
            </w:r>
          </w:p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>
              <w:rPr>
                <w:rFonts w:ascii="Tahoma" w:hAnsi="Tahoma" w:cs="Tahoma"/>
                <w:b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sz w:val="12"/>
                <w:szCs w:val="12"/>
              </w:rPr>
              <w:t>. Gör. (Burak Ahmet SAKA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22BB0" w:rsidRPr="00FB76A7" w:rsidRDefault="00D22BB0" w:rsidP="00D22BB0">
            <w:pPr>
              <w:shd w:val="clear" w:color="auto" w:fill="FF0000"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ÇTLE 1</w:t>
            </w:r>
          </w:p>
          <w:p w:rsidR="00D22BB0" w:rsidRDefault="00D22BB0" w:rsidP="00D22BB0">
            <w:pPr>
              <w:shd w:val="clear" w:color="auto" w:fill="FF0000"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Atatürk İlkeleri</w:t>
            </w:r>
          </w:p>
          <w:p w:rsidR="00D22BB0" w:rsidRPr="00FB76A7" w:rsidRDefault="00D22BB0" w:rsidP="00D22BB0">
            <w:pPr>
              <w:shd w:val="clear" w:color="auto" w:fill="FF0000"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B76A7">
              <w:rPr>
                <w:rFonts w:ascii="Tahoma" w:hAnsi="Tahoma" w:cs="Tahoma"/>
                <w:b/>
                <w:sz w:val="12"/>
                <w:szCs w:val="12"/>
              </w:rPr>
              <w:t>ve</w:t>
            </w:r>
            <w:proofErr w:type="gramEnd"/>
            <w:r w:rsidRPr="00FB76A7">
              <w:rPr>
                <w:rFonts w:ascii="Tahoma" w:hAnsi="Tahoma" w:cs="Tahoma"/>
                <w:b/>
                <w:sz w:val="12"/>
                <w:szCs w:val="12"/>
              </w:rPr>
              <w:t xml:space="preserve"> İnkılap Tarihi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II</w:t>
            </w:r>
          </w:p>
          <w:p w:rsidR="00D22BB0" w:rsidRDefault="00D22BB0" w:rsidP="00D22BB0">
            <w:pPr>
              <w:shd w:val="clear" w:color="auto" w:fill="FF0000"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sz w:val="12"/>
                <w:szCs w:val="12"/>
              </w:rPr>
              <w:t>. Ü. Ayşe AYDIN</w:t>
            </w:r>
          </w:p>
          <w:p w:rsidR="00D22BB0" w:rsidRPr="00BC5102" w:rsidRDefault="00D22BB0" w:rsidP="00D22BB0">
            <w:pPr>
              <w:shd w:val="clear" w:color="auto" w:fill="FF0000"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(Forum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2D50A0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9E1593" w:rsidRDefault="00D22BB0" w:rsidP="00D22BB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BB0" w:rsidRPr="00B54AAE" w:rsidRDefault="00D22BB0" w:rsidP="00D22BB0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2BB0" w:rsidRPr="00B54AAE" w:rsidRDefault="00D22BB0" w:rsidP="00D22B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</w:tbl>
    <w:p w:rsidR="004E4C0F" w:rsidRDefault="004E4C0F" w:rsidP="00343EC1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</w:p>
    <w:p w:rsidR="00343EC1" w:rsidRDefault="00052426" w:rsidP="003B5133">
      <w:pPr>
        <w:spacing w:after="0" w:line="240" w:lineRule="auto"/>
        <w:ind w:left="11328" w:firstLine="696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17</w:t>
      </w:r>
      <w:r w:rsidR="0019223D">
        <w:rPr>
          <w:rFonts w:ascii="Times New Roman" w:hAnsi="Times New Roman"/>
          <w:color w:val="000000" w:themeColor="text1"/>
          <w:sz w:val="20"/>
        </w:rPr>
        <w:t>.02</w:t>
      </w:r>
      <w:r w:rsidR="00767D48">
        <w:rPr>
          <w:rFonts w:ascii="Times New Roman" w:hAnsi="Times New Roman"/>
          <w:color w:val="000000" w:themeColor="text1"/>
          <w:sz w:val="20"/>
        </w:rPr>
        <w:t>.2026</w:t>
      </w:r>
    </w:p>
    <w:p w:rsidR="00A264A2" w:rsidRPr="00752386" w:rsidRDefault="009D7EBA" w:rsidP="003B5133">
      <w:pPr>
        <w:spacing w:after="0" w:line="240" w:lineRule="auto"/>
        <w:ind w:left="11328" w:firstLine="696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752386">
        <w:rPr>
          <w:rFonts w:ascii="Times New Roman" w:hAnsi="Times New Roman"/>
          <w:b/>
          <w:color w:val="000000" w:themeColor="text1"/>
          <w:sz w:val="18"/>
          <w:szCs w:val="18"/>
        </w:rPr>
        <w:t>Prof</w:t>
      </w:r>
      <w:r w:rsidR="00A264A2" w:rsidRPr="00752386">
        <w:rPr>
          <w:rFonts w:ascii="Times New Roman" w:hAnsi="Times New Roman"/>
          <w:b/>
          <w:color w:val="000000" w:themeColor="text1"/>
          <w:sz w:val="18"/>
          <w:szCs w:val="18"/>
        </w:rPr>
        <w:t>. Dr. Cüneyt AKIN</w:t>
      </w:r>
      <w:r w:rsidR="00A264A2" w:rsidRPr="00752386">
        <w:rPr>
          <w:rFonts w:ascii="Times New Roman" w:hAnsi="Times New Roman"/>
          <w:color w:val="000000" w:themeColor="text1"/>
          <w:sz w:val="18"/>
          <w:szCs w:val="18"/>
        </w:rPr>
        <w:br/>
      </w:r>
      <w:r w:rsidR="00A264A2" w:rsidRPr="00752386">
        <w:rPr>
          <w:rFonts w:ascii="Times New Roman" w:hAnsi="Times New Roman"/>
          <w:b/>
          <w:color w:val="000000" w:themeColor="text1"/>
          <w:sz w:val="18"/>
          <w:szCs w:val="18"/>
        </w:rPr>
        <w:t>Çağdaş Türk Lehçeleri ve Edebiyatları Bölümü Başkanı</w:t>
      </w:r>
    </w:p>
    <w:sectPr w:rsidR="00A264A2" w:rsidRPr="00752386" w:rsidSect="000C4881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51931"/>
    <w:multiLevelType w:val="hybridMultilevel"/>
    <w:tmpl w:val="AAECD324"/>
    <w:lvl w:ilvl="0" w:tplc="A87E689C">
      <w:start w:val="1"/>
      <w:numFmt w:val="upperLetter"/>
      <w:lvlText w:val="%1."/>
      <w:lvlJc w:val="left"/>
      <w:pPr>
        <w:ind w:left="275" w:hanging="360"/>
      </w:pPr>
      <w:rPr>
        <w:rFonts w:eastAsia="Times New Roman" w:hint="default"/>
        <w:sz w:val="10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6FC65E65"/>
    <w:multiLevelType w:val="hybridMultilevel"/>
    <w:tmpl w:val="FDFA002E"/>
    <w:lvl w:ilvl="0" w:tplc="C002A92E">
      <w:start w:val="1"/>
      <w:numFmt w:val="upperLetter"/>
      <w:lvlText w:val="%1."/>
      <w:lvlJc w:val="left"/>
      <w:pPr>
        <w:ind w:left="405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64A2"/>
    <w:rsid w:val="0000389F"/>
    <w:rsid w:val="00003D86"/>
    <w:rsid w:val="000077F5"/>
    <w:rsid w:val="0001331A"/>
    <w:rsid w:val="0001334F"/>
    <w:rsid w:val="00015A41"/>
    <w:rsid w:val="00015C8A"/>
    <w:rsid w:val="000250D6"/>
    <w:rsid w:val="00025C66"/>
    <w:rsid w:val="00031621"/>
    <w:rsid w:val="00031DD9"/>
    <w:rsid w:val="000343D3"/>
    <w:rsid w:val="000350AE"/>
    <w:rsid w:val="00035E97"/>
    <w:rsid w:val="000369A9"/>
    <w:rsid w:val="00040C42"/>
    <w:rsid w:val="00040E90"/>
    <w:rsid w:val="000439C6"/>
    <w:rsid w:val="000462AE"/>
    <w:rsid w:val="0005047B"/>
    <w:rsid w:val="00051CAA"/>
    <w:rsid w:val="00052426"/>
    <w:rsid w:val="000615C9"/>
    <w:rsid w:val="00067272"/>
    <w:rsid w:val="000732B0"/>
    <w:rsid w:val="000765B6"/>
    <w:rsid w:val="00076AB5"/>
    <w:rsid w:val="00081B2F"/>
    <w:rsid w:val="000846EF"/>
    <w:rsid w:val="00097734"/>
    <w:rsid w:val="000A17A5"/>
    <w:rsid w:val="000B20D0"/>
    <w:rsid w:val="000B47D8"/>
    <w:rsid w:val="000B5F19"/>
    <w:rsid w:val="000B627C"/>
    <w:rsid w:val="000B73B3"/>
    <w:rsid w:val="000C264C"/>
    <w:rsid w:val="000C2A5C"/>
    <w:rsid w:val="000C370F"/>
    <w:rsid w:val="000C4881"/>
    <w:rsid w:val="000C712F"/>
    <w:rsid w:val="000D1965"/>
    <w:rsid w:val="000D4C53"/>
    <w:rsid w:val="000E6A84"/>
    <w:rsid w:val="000F267B"/>
    <w:rsid w:val="000F4DE7"/>
    <w:rsid w:val="000F6523"/>
    <w:rsid w:val="000F670D"/>
    <w:rsid w:val="000F6D5E"/>
    <w:rsid w:val="00100070"/>
    <w:rsid w:val="00100C64"/>
    <w:rsid w:val="00101BC7"/>
    <w:rsid w:val="00103726"/>
    <w:rsid w:val="001060BA"/>
    <w:rsid w:val="001065C5"/>
    <w:rsid w:val="00107E8F"/>
    <w:rsid w:val="00111DFE"/>
    <w:rsid w:val="00112037"/>
    <w:rsid w:val="0011234B"/>
    <w:rsid w:val="00112C83"/>
    <w:rsid w:val="00113B0B"/>
    <w:rsid w:val="00116054"/>
    <w:rsid w:val="00116CFB"/>
    <w:rsid w:val="001228C5"/>
    <w:rsid w:val="00123FD1"/>
    <w:rsid w:val="00125443"/>
    <w:rsid w:val="00127A7E"/>
    <w:rsid w:val="0013165D"/>
    <w:rsid w:val="00131A47"/>
    <w:rsid w:val="00132ED9"/>
    <w:rsid w:val="0013431C"/>
    <w:rsid w:val="00135AE3"/>
    <w:rsid w:val="0014263C"/>
    <w:rsid w:val="00142AC4"/>
    <w:rsid w:val="00142FB2"/>
    <w:rsid w:val="001441A8"/>
    <w:rsid w:val="00146C7E"/>
    <w:rsid w:val="00147459"/>
    <w:rsid w:val="00147BFF"/>
    <w:rsid w:val="001526B3"/>
    <w:rsid w:val="00157C03"/>
    <w:rsid w:val="001643BF"/>
    <w:rsid w:val="00164D47"/>
    <w:rsid w:val="00171D11"/>
    <w:rsid w:val="00175768"/>
    <w:rsid w:val="00177E07"/>
    <w:rsid w:val="001811A3"/>
    <w:rsid w:val="001813D9"/>
    <w:rsid w:val="00183C15"/>
    <w:rsid w:val="00185047"/>
    <w:rsid w:val="00187610"/>
    <w:rsid w:val="00190E95"/>
    <w:rsid w:val="0019223D"/>
    <w:rsid w:val="00195F0F"/>
    <w:rsid w:val="001A01C9"/>
    <w:rsid w:val="001A60A1"/>
    <w:rsid w:val="001B25E3"/>
    <w:rsid w:val="001B2976"/>
    <w:rsid w:val="001B3480"/>
    <w:rsid w:val="001B37B6"/>
    <w:rsid w:val="001B3B80"/>
    <w:rsid w:val="001B5454"/>
    <w:rsid w:val="001C051C"/>
    <w:rsid w:val="001C5815"/>
    <w:rsid w:val="001C6AD2"/>
    <w:rsid w:val="001D0F21"/>
    <w:rsid w:val="001D502F"/>
    <w:rsid w:val="001D6C4E"/>
    <w:rsid w:val="001D6D26"/>
    <w:rsid w:val="001D7B0A"/>
    <w:rsid w:val="001E1DA6"/>
    <w:rsid w:val="001E2842"/>
    <w:rsid w:val="001E4796"/>
    <w:rsid w:val="001E6F27"/>
    <w:rsid w:val="001F194D"/>
    <w:rsid w:val="001F20F5"/>
    <w:rsid w:val="001F2563"/>
    <w:rsid w:val="001F49AA"/>
    <w:rsid w:val="001F4CF0"/>
    <w:rsid w:val="001F7FA6"/>
    <w:rsid w:val="002062C9"/>
    <w:rsid w:val="002119C0"/>
    <w:rsid w:val="002138E1"/>
    <w:rsid w:val="002158F3"/>
    <w:rsid w:val="00226978"/>
    <w:rsid w:val="002305C2"/>
    <w:rsid w:val="00230D31"/>
    <w:rsid w:val="002313AA"/>
    <w:rsid w:val="00231BDE"/>
    <w:rsid w:val="0023483F"/>
    <w:rsid w:val="0023560D"/>
    <w:rsid w:val="00241A42"/>
    <w:rsid w:val="00241E14"/>
    <w:rsid w:val="0024476C"/>
    <w:rsid w:val="00251549"/>
    <w:rsid w:val="002529E6"/>
    <w:rsid w:val="00254524"/>
    <w:rsid w:val="00254E19"/>
    <w:rsid w:val="00255B68"/>
    <w:rsid w:val="00255D6B"/>
    <w:rsid w:val="0026054E"/>
    <w:rsid w:val="00261C38"/>
    <w:rsid w:val="00263712"/>
    <w:rsid w:val="00264BDE"/>
    <w:rsid w:val="00265FBE"/>
    <w:rsid w:val="00266A04"/>
    <w:rsid w:val="00270F72"/>
    <w:rsid w:val="00272C58"/>
    <w:rsid w:val="00273DBF"/>
    <w:rsid w:val="00276187"/>
    <w:rsid w:val="0027672F"/>
    <w:rsid w:val="00282415"/>
    <w:rsid w:val="00283CC6"/>
    <w:rsid w:val="00290111"/>
    <w:rsid w:val="00291018"/>
    <w:rsid w:val="0029159F"/>
    <w:rsid w:val="0029345E"/>
    <w:rsid w:val="00294689"/>
    <w:rsid w:val="002970F9"/>
    <w:rsid w:val="002A0D04"/>
    <w:rsid w:val="002A0D9F"/>
    <w:rsid w:val="002A76B7"/>
    <w:rsid w:val="002B232B"/>
    <w:rsid w:val="002B7783"/>
    <w:rsid w:val="002C0E67"/>
    <w:rsid w:val="002C0F9A"/>
    <w:rsid w:val="002C2306"/>
    <w:rsid w:val="002C539A"/>
    <w:rsid w:val="002C563D"/>
    <w:rsid w:val="002D12E9"/>
    <w:rsid w:val="002D2B2C"/>
    <w:rsid w:val="002D50A0"/>
    <w:rsid w:val="002E1B15"/>
    <w:rsid w:val="002E2C39"/>
    <w:rsid w:val="002F0FF3"/>
    <w:rsid w:val="00301C54"/>
    <w:rsid w:val="0030404B"/>
    <w:rsid w:val="00304139"/>
    <w:rsid w:val="003042A3"/>
    <w:rsid w:val="00304F3C"/>
    <w:rsid w:val="003074E0"/>
    <w:rsid w:val="00311ADB"/>
    <w:rsid w:val="00312ED9"/>
    <w:rsid w:val="003149C6"/>
    <w:rsid w:val="00320808"/>
    <w:rsid w:val="00327730"/>
    <w:rsid w:val="00332F80"/>
    <w:rsid w:val="00336A31"/>
    <w:rsid w:val="00343EC1"/>
    <w:rsid w:val="003516A6"/>
    <w:rsid w:val="00353B21"/>
    <w:rsid w:val="0036007D"/>
    <w:rsid w:val="00361829"/>
    <w:rsid w:val="00364CE3"/>
    <w:rsid w:val="00365C0A"/>
    <w:rsid w:val="00365D92"/>
    <w:rsid w:val="00365EB7"/>
    <w:rsid w:val="00371C7C"/>
    <w:rsid w:val="003722EB"/>
    <w:rsid w:val="00376552"/>
    <w:rsid w:val="00380D74"/>
    <w:rsid w:val="00382810"/>
    <w:rsid w:val="00383019"/>
    <w:rsid w:val="003864A1"/>
    <w:rsid w:val="0038694C"/>
    <w:rsid w:val="0038741B"/>
    <w:rsid w:val="0038783B"/>
    <w:rsid w:val="0039629B"/>
    <w:rsid w:val="00397C96"/>
    <w:rsid w:val="003A096D"/>
    <w:rsid w:val="003A0A6C"/>
    <w:rsid w:val="003A16D3"/>
    <w:rsid w:val="003A3872"/>
    <w:rsid w:val="003A658F"/>
    <w:rsid w:val="003B04EB"/>
    <w:rsid w:val="003B0842"/>
    <w:rsid w:val="003B225D"/>
    <w:rsid w:val="003B3D84"/>
    <w:rsid w:val="003B5133"/>
    <w:rsid w:val="003B6223"/>
    <w:rsid w:val="003B644F"/>
    <w:rsid w:val="003C717E"/>
    <w:rsid w:val="003D096A"/>
    <w:rsid w:val="003D19B3"/>
    <w:rsid w:val="003D2138"/>
    <w:rsid w:val="003D25C8"/>
    <w:rsid w:val="003D29E5"/>
    <w:rsid w:val="003D3842"/>
    <w:rsid w:val="003D5F3D"/>
    <w:rsid w:val="003D6342"/>
    <w:rsid w:val="003D7605"/>
    <w:rsid w:val="003E02FB"/>
    <w:rsid w:val="003E1B1E"/>
    <w:rsid w:val="003E4F5F"/>
    <w:rsid w:val="003E7B98"/>
    <w:rsid w:val="003F0882"/>
    <w:rsid w:val="003F2B11"/>
    <w:rsid w:val="003F3B77"/>
    <w:rsid w:val="003F4842"/>
    <w:rsid w:val="003F4BE5"/>
    <w:rsid w:val="003F652F"/>
    <w:rsid w:val="004006B5"/>
    <w:rsid w:val="00403A98"/>
    <w:rsid w:val="00404E2A"/>
    <w:rsid w:val="004079A4"/>
    <w:rsid w:val="004118A4"/>
    <w:rsid w:val="004124CD"/>
    <w:rsid w:val="004149E5"/>
    <w:rsid w:val="0041588E"/>
    <w:rsid w:val="00417422"/>
    <w:rsid w:val="00422C6E"/>
    <w:rsid w:val="004317F3"/>
    <w:rsid w:val="00432239"/>
    <w:rsid w:val="00432A31"/>
    <w:rsid w:val="004335B6"/>
    <w:rsid w:val="00434882"/>
    <w:rsid w:val="0043786E"/>
    <w:rsid w:val="00437D30"/>
    <w:rsid w:val="004426AC"/>
    <w:rsid w:val="00454B12"/>
    <w:rsid w:val="00455F2C"/>
    <w:rsid w:val="004571F9"/>
    <w:rsid w:val="004577CE"/>
    <w:rsid w:val="004600E8"/>
    <w:rsid w:val="0046290D"/>
    <w:rsid w:val="00462CDF"/>
    <w:rsid w:val="00463578"/>
    <w:rsid w:val="00463A73"/>
    <w:rsid w:val="004658EB"/>
    <w:rsid w:val="00470B7E"/>
    <w:rsid w:val="00473E5E"/>
    <w:rsid w:val="00474670"/>
    <w:rsid w:val="00476413"/>
    <w:rsid w:val="004764C6"/>
    <w:rsid w:val="0047660A"/>
    <w:rsid w:val="00483D3D"/>
    <w:rsid w:val="004907B9"/>
    <w:rsid w:val="00490BED"/>
    <w:rsid w:val="004927E1"/>
    <w:rsid w:val="00495CF7"/>
    <w:rsid w:val="0049613E"/>
    <w:rsid w:val="004963BE"/>
    <w:rsid w:val="004B3E68"/>
    <w:rsid w:val="004B46BB"/>
    <w:rsid w:val="004B5C3A"/>
    <w:rsid w:val="004B6DB8"/>
    <w:rsid w:val="004C2178"/>
    <w:rsid w:val="004C2382"/>
    <w:rsid w:val="004C50CE"/>
    <w:rsid w:val="004C529C"/>
    <w:rsid w:val="004C7C9B"/>
    <w:rsid w:val="004D3F8B"/>
    <w:rsid w:val="004D4493"/>
    <w:rsid w:val="004D5426"/>
    <w:rsid w:val="004D6E35"/>
    <w:rsid w:val="004E3AA0"/>
    <w:rsid w:val="004E496E"/>
    <w:rsid w:val="004E4C0F"/>
    <w:rsid w:val="004E4D93"/>
    <w:rsid w:val="004E7E94"/>
    <w:rsid w:val="004F1E99"/>
    <w:rsid w:val="004F538D"/>
    <w:rsid w:val="004F65B5"/>
    <w:rsid w:val="004F7FEF"/>
    <w:rsid w:val="00502B85"/>
    <w:rsid w:val="00507F57"/>
    <w:rsid w:val="00507FB3"/>
    <w:rsid w:val="00511B77"/>
    <w:rsid w:val="00511DD5"/>
    <w:rsid w:val="00513192"/>
    <w:rsid w:val="005133AC"/>
    <w:rsid w:val="00513C2F"/>
    <w:rsid w:val="00520E72"/>
    <w:rsid w:val="0052302E"/>
    <w:rsid w:val="005267EE"/>
    <w:rsid w:val="00527FB0"/>
    <w:rsid w:val="00530464"/>
    <w:rsid w:val="00530C9A"/>
    <w:rsid w:val="005322F4"/>
    <w:rsid w:val="0053255E"/>
    <w:rsid w:val="0054597E"/>
    <w:rsid w:val="005463EF"/>
    <w:rsid w:val="005516B0"/>
    <w:rsid w:val="00552161"/>
    <w:rsid w:val="00552217"/>
    <w:rsid w:val="00552C25"/>
    <w:rsid w:val="005547B5"/>
    <w:rsid w:val="00554C67"/>
    <w:rsid w:val="00555E11"/>
    <w:rsid w:val="00560171"/>
    <w:rsid w:val="00561F3E"/>
    <w:rsid w:val="0056427D"/>
    <w:rsid w:val="00567DC5"/>
    <w:rsid w:val="005717E1"/>
    <w:rsid w:val="00571A7B"/>
    <w:rsid w:val="0057221C"/>
    <w:rsid w:val="00580321"/>
    <w:rsid w:val="00583808"/>
    <w:rsid w:val="005867D5"/>
    <w:rsid w:val="00590757"/>
    <w:rsid w:val="00592105"/>
    <w:rsid w:val="0059667A"/>
    <w:rsid w:val="005A527A"/>
    <w:rsid w:val="005B1B18"/>
    <w:rsid w:val="005B2C05"/>
    <w:rsid w:val="005B5B90"/>
    <w:rsid w:val="005C37DF"/>
    <w:rsid w:val="005C662A"/>
    <w:rsid w:val="005D11D7"/>
    <w:rsid w:val="005D5935"/>
    <w:rsid w:val="005D5D62"/>
    <w:rsid w:val="005E2AD9"/>
    <w:rsid w:val="005E4723"/>
    <w:rsid w:val="005E72F2"/>
    <w:rsid w:val="005F09AA"/>
    <w:rsid w:val="005F1388"/>
    <w:rsid w:val="005F2C5D"/>
    <w:rsid w:val="005F374F"/>
    <w:rsid w:val="005F4240"/>
    <w:rsid w:val="005F47AB"/>
    <w:rsid w:val="005F4DC8"/>
    <w:rsid w:val="00604947"/>
    <w:rsid w:val="00605E06"/>
    <w:rsid w:val="00606552"/>
    <w:rsid w:val="006119D3"/>
    <w:rsid w:val="00612045"/>
    <w:rsid w:val="006139EA"/>
    <w:rsid w:val="0062070F"/>
    <w:rsid w:val="00625B41"/>
    <w:rsid w:val="006275D9"/>
    <w:rsid w:val="00627B1A"/>
    <w:rsid w:val="0063093D"/>
    <w:rsid w:val="00634624"/>
    <w:rsid w:val="00640A6B"/>
    <w:rsid w:val="00643845"/>
    <w:rsid w:val="00646615"/>
    <w:rsid w:val="00646B5F"/>
    <w:rsid w:val="00647EE9"/>
    <w:rsid w:val="00654307"/>
    <w:rsid w:val="0065707C"/>
    <w:rsid w:val="00660237"/>
    <w:rsid w:val="00660398"/>
    <w:rsid w:val="00660482"/>
    <w:rsid w:val="006624B4"/>
    <w:rsid w:val="00666D52"/>
    <w:rsid w:val="006672FD"/>
    <w:rsid w:val="0067433C"/>
    <w:rsid w:val="0067492F"/>
    <w:rsid w:val="006759B4"/>
    <w:rsid w:val="00677B03"/>
    <w:rsid w:val="006810CA"/>
    <w:rsid w:val="00686CF4"/>
    <w:rsid w:val="00686DE8"/>
    <w:rsid w:val="0069104B"/>
    <w:rsid w:val="0069309E"/>
    <w:rsid w:val="00693296"/>
    <w:rsid w:val="006A173C"/>
    <w:rsid w:val="006A1D08"/>
    <w:rsid w:val="006A4EC1"/>
    <w:rsid w:val="006A5395"/>
    <w:rsid w:val="006B117D"/>
    <w:rsid w:val="006B1ACE"/>
    <w:rsid w:val="006B4B33"/>
    <w:rsid w:val="006B4C46"/>
    <w:rsid w:val="006B72F2"/>
    <w:rsid w:val="006C0DE2"/>
    <w:rsid w:val="006C1BEE"/>
    <w:rsid w:val="006C1FBE"/>
    <w:rsid w:val="006C2CE2"/>
    <w:rsid w:val="006C3AA4"/>
    <w:rsid w:val="006C43A6"/>
    <w:rsid w:val="006C4865"/>
    <w:rsid w:val="006C52F6"/>
    <w:rsid w:val="006C64DB"/>
    <w:rsid w:val="006C7504"/>
    <w:rsid w:val="006D1085"/>
    <w:rsid w:val="006D7EBD"/>
    <w:rsid w:val="006E4AB6"/>
    <w:rsid w:val="006E7A82"/>
    <w:rsid w:val="006F0CB2"/>
    <w:rsid w:val="006F274B"/>
    <w:rsid w:val="006F502B"/>
    <w:rsid w:val="006F5868"/>
    <w:rsid w:val="006F604E"/>
    <w:rsid w:val="007057B7"/>
    <w:rsid w:val="00705E1E"/>
    <w:rsid w:val="00707532"/>
    <w:rsid w:val="00714187"/>
    <w:rsid w:val="007243A3"/>
    <w:rsid w:val="00730235"/>
    <w:rsid w:val="0073201B"/>
    <w:rsid w:val="00732DAD"/>
    <w:rsid w:val="0073420F"/>
    <w:rsid w:val="007369FA"/>
    <w:rsid w:val="00742ECD"/>
    <w:rsid w:val="0074304E"/>
    <w:rsid w:val="00744D3D"/>
    <w:rsid w:val="00744E78"/>
    <w:rsid w:val="007463B3"/>
    <w:rsid w:val="007466E7"/>
    <w:rsid w:val="0074675B"/>
    <w:rsid w:val="00751F60"/>
    <w:rsid w:val="00752386"/>
    <w:rsid w:val="00752BE2"/>
    <w:rsid w:val="00753DD8"/>
    <w:rsid w:val="007544A4"/>
    <w:rsid w:val="00755922"/>
    <w:rsid w:val="00755931"/>
    <w:rsid w:val="00755A87"/>
    <w:rsid w:val="007563C6"/>
    <w:rsid w:val="00761448"/>
    <w:rsid w:val="0076325F"/>
    <w:rsid w:val="00764BBD"/>
    <w:rsid w:val="00767D48"/>
    <w:rsid w:val="00767F82"/>
    <w:rsid w:val="007757FB"/>
    <w:rsid w:val="007773FE"/>
    <w:rsid w:val="00782D2A"/>
    <w:rsid w:val="0078722F"/>
    <w:rsid w:val="00793E41"/>
    <w:rsid w:val="007950C1"/>
    <w:rsid w:val="007955B7"/>
    <w:rsid w:val="00796FA8"/>
    <w:rsid w:val="007A31A1"/>
    <w:rsid w:val="007A589A"/>
    <w:rsid w:val="007A6ABB"/>
    <w:rsid w:val="007B0AB9"/>
    <w:rsid w:val="007B55B8"/>
    <w:rsid w:val="007B7BFD"/>
    <w:rsid w:val="007D1BC3"/>
    <w:rsid w:val="007D2A74"/>
    <w:rsid w:val="007D65D3"/>
    <w:rsid w:val="007D6ED4"/>
    <w:rsid w:val="007D762B"/>
    <w:rsid w:val="007F4168"/>
    <w:rsid w:val="007F5D54"/>
    <w:rsid w:val="00801C0E"/>
    <w:rsid w:val="00801CEB"/>
    <w:rsid w:val="00816E02"/>
    <w:rsid w:val="00816E39"/>
    <w:rsid w:val="00816E78"/>
    <w:rsid w:val="00817DC5"/>
    <w:rsid w:val="008207FE"/>
    <w:rsid w:val="00820830"/>
    <w:rsid w:val="00822A1D"/>
    <w:rsid w:val="00825FE1"/>
    <w:rsid w:val="00827F05"/>
    <w:rsid w:val="00830765"/>
    <w:rsid w:val="0083120B"/>
    <w:rsid w:val="008315EB"/>
    <w:rsid w:val="00832251"/>
    <w:rsid w:val="008337DC"/>
    <w:rsid w:val="008346F2"/>
    <w:rsid w:val="00835040"/>
    <w:rsid w:val="0083558B"/>
    <w:rsid w:val="008364E0"/>
    <w:rsid w:val="00840215"/>
    <w:rsid w:val="00840738"/>
    <w:rsid w:val="00843832"/>
    <w:rsid w:val="00844221"/>
    <w:rsid w:val="00846755"/>
    <w:rsid w:val="0084762B"/>
    <w:rsid w:val="00852208"/>
    <w:rsid w:val="0085283D"/>
    <w:rsid w:val="00853445"/>
    <w:rsid w:val="0085603A"/>
    <w:rsid w:val="00856E28"/>
    <w:rsid w:val="00860CD5"/>
    <w:rsid w:val="00861010"/>
    <w:rsid w:val="00863482"/>
    <w:rsid w:val="008639C9"/>
    <w:rsid w:val="00863E0D"/>
    <w:rsid w:val="008642EE"/>
    <w:rsid w:val="00865E13"/>
    <w:rsid w:val="00872849"/>
    <w:rsid w:val="00872FE7"/>
    <w:rsid w:val="008747C1"/>
    <w:rsid w:val="0087486D"/>
    <w:rsid w:val="008750F1"/>
    <w:rsid w:val="008758A3"/>
    <w:rsid w:val="00877004"/>
    <w:rsid w:val="008801FA"/>
    <w:rsid w:val="00883858"/>
    <w:rsid w:val="00884CF0"/>
    <w:rsid w:val="00885821"/>
    <w:rsid w:val="008869C5"/>
    <w:rsid w:val="00896127"/>
    <w:rsid w:val="008A3839"/>
    <w:rsid w:val="008A676B"/>
    <w:rsid w:val="008B3C1D"/>
    <w:rsid w:val="008B5950"/>
    <w:rsid w:val="008B6E4D"/>
    <w:rsid w:val="008C1B4E"/>
    <w:rsid w:val="008C28E8"/>
    <w:rsid w:val="008C2B0E"/>
    <w:rsid w:val="008C4EC2"/>
    <w:rsid w:val="008D006E"/>
    <w:rsid w:val="008D23DE"/>
    <w:rsid w:val="008D2CD6"/>
    <w:rsid w:val="008D49FF"/>
    <w:rsid w:val="008D6749"/>
    <w:rsid w:val="008E0042"/>
    <w:rsid w:val="008F1673"/>
    <w:rsid w:val="008F2883"/>
    <w:rsid w:val="008F32F7"/>
    <w:rsid w:val="008F5498"/>
    <w:rsid w:val="008F556B"/>
    <w:rsid w:val="008F6846"/>
    <w:rsid w:val="00900A28"/>
    <w:rsid w:val="00901A91"/>
    <w:rsid w:val="00905483"/>
    <w:rsid w:val="00906AE5"/>
    <w:rsid w:val="009101AE"/>
    <w:rsid w:val="0091293B"/>
    <w:rsid w:val="00912CA3"/>
    <w:rsid w:val="00917944"/>
    <w:rsid w:val="00925F78"/>
    <w:rsid w:val="00926321"/>
    <w:rsid w:val="0093398E"/>
    <w:rsid w:val="009361F5"/>
    <w:rsid w:val="00940839"/>
    <w:rsid w:val="009412F1"/>
    <w:rsid w:val="0094184F"/>
    <w:rsid w:val="00947069"/>
    <w:rsid w:val="00954CFC"/>
    <w:rsid w:val="00957849"/>
    <w:rsid w:val="00957E9E"/>
    <w:rsid w:val="009600ED"/>
    <w:rsid w:val="009665A4"/>
    <w:rsid w:val="009700CD"/>
    <w:rsid w:val="00972415"/>
    <w:rsid w:val="00975AB0"/>
    <w:rsid w:val="00975B7D"/>
    <w:rsid w:val="00976F4B"/>
    <w:rsid w:val="00981E83"/>
    <w:rsid w:val="00983C32"/>
    <w:rsid w:val="00991B85"/>
    <w:rsid w:val="009929D7"/>
    <w:rsid w:val="00993D69"/>
    <w:rsid w:val="00996D2B"/>
    <w:rsid w:val="0099776E"/>
    <w:rsid w:val="009B3754"/>
    <w:rsid w:val="009B386F"/>
    <w:rsid w:val="009B4182"/>
    <w:rsid w:val="009B511A"/>
    <w:rsid w:val="009B663F"/>
    <w:rsid w:val="009B6902"/>
    <w:rsid w:val="009B69E5"/>
    <w:rsid w:val="009C0053"/>
    <w:rsid w:val="009C1135"/>
    <w:rsid w:val="009D04EC"/>
    <w:rsid w:val="009D3FD0"/>
    <w:rsid w:val="009D5084"/>
    <w:rsid w:val="009D7EBA"/>
    <w:rsid w:val="009E0F9B"/>
    <w:rsid w:val="009E1593"/>
    <w:rsid w:val="009E25E5"/>
    <w:rsid w:val="009E3C29"/>
    <w:rsid w:val="009E3FA0"/>
    <w:rsid w:val="009F1885"/>
    <w:rsid w:val="009F698F"/>
    <w:rsid w:val="00A0005A"/>
    <w:rsid w:val="00A00144"/>
    <w:rsid w:val="00A046C9"/>
    <w:rsid w:val="00A17E55"/>
    <w:rsid w:val="00A220E5"/>
    <w:rsid w:val="00A233A0"/>
    <w:rsid w:val="00A264A2"/>
    <w:rsid w:val="00A27B49"/>
    <w:rsid w:val="00A31E88"/>
    <w:rsid w:val="00A327B8"/>
    <w:rsid w:val="00A34663"/>
    <w:rsid w:val="00A34EBB"/>
    <w:rsid w:val="00A50498"/>
    <w:rsid w:val="00A55AEF"/>
    <w:rsid w:val="00A5752E"/>
    <w:rsid w:val="00A603C0"/>
    <w:rsid w:val="00A61B6C"/>
    <w:rsid w:val="00A655C2"/>
    <w:rsid w:val="00A7026A"/>
    <w:rsid w:val="00A71CBA"/>
    <w:rsid w:val="00A723F3"/>
    <w:rsid w:val="00A75092"/>
    <w:rsid w:val="00A75B35"/>
    <w:rsid w:val="00A75B67"/>
    <w:rsid w:val="00A82254"/>
    <w:rsid w:val="00A82646"/>
    <w:rsid w:val="00A83C3D"/>
    <w:rsid w:val="00A84864"/>
    <w:rsid w:val="00A85C55"/>
    <w:rsid w:val="00A86915"/>
    <w:rsid w:val="00A8780F"/>
    <w:rsid w:val="00A87EC0"/>
    <w:rsid w:val="00AA0E9D"/>
    <w:rsid w:val="00AA26E9"/>
    <w:rsid w:val="00AA39DA"/>
    <w:rsid w:val="00AA5DBB"/>
    <w:rsid w:val="00AA647B"/>
    <w:rsid w:val="00AB0612"/>
    <w:rsid w:val="00AB078A"/>
    <w:rsid w:val="00AB0D93"/>
    <w:rsid w:val="00AB15C8"/>
    <w:rsid w:val="00AB1AA2"/>
    <w:rsid w:val="00AB1F9D"/>
    <w:rsid w:val="00AB2C76"/>
    <w:rsid w:val="00AB3825"/>
    <w:rsid w:val="00AB5772"/>
    <w:rsid w:val="00AC6500"/>
    <w:rsid w:val="00AD197B"/>
    <w:rsid w:val="00AD3529"/>
    <w:rsid w:val="00AD5A21"/>
    <w:rsid w:val="00AD6265"/>
    <w:rsid w:val="00AD6A4E"/>
    <w:rsid w:val="00AE0EE7"/>
    <w:rsid w:val="00AE6157"/>
    <w:rsid w:val="00AE7187"/>
    <w:rsid w:val="00AE7AFC"/>
    <w:rsid w:val="00AF0C41"/>
    <w:rsid w:val="00AF3410"/>
    <w:rsid w:val="00AF410E"/>
    <w:rsid w:val="00AF50BA"/>
    <w:rsid w:val="00AF5E53"/>
    <w:rsid w:val="00AF6A9F"/>
    <w:rsid w:val="00B002E1"/>
    <w:rsid w:val="00B01B53"/>
    <w:rsid w:val="00B05205"/>
    <w:rsid w:val="00B103AE"/>
    <w:rsid w:val="00B159A9"/>
    <w:rsid w:val="00B20678"/>
    <w:rsid w:val="00B20AE2"/>
    <w:rsid w:val="00B225C8"/>
    <w:rsid w:val="00B24517"/>
    <w:rsid w:val="00B24C31"/>
    <w:rsid w:val="00B25976"/>
    <w:rsid w:val="00B26E9B"/>
    <w:rsid w:val="00B30C5A"/>
    <w:rsid w:val="00B34685"/>
    <w:rsid w:val="00B40147"/>
    <w:rsid w:val="00B43687"/>
    <w:rsid w:val="00B50EB2"/>
    <w:rsid w:val="00B53117"/>
    <w:rsid w:val="00B54AAE"/>
    <w:rsid w:val="00B61EE3"/>
    <w:rsid w:val="00B6239B"/>
    <w:rsid w:val="00B630E3"/>
    <w:rsid w:val="00B65334"/>
    <w:rsid w:val="00B655BC"/>
    <w:rsid w:val="00B70664"/>
    <w:rsid w:val="00B71617"/>
    <w:rsid w:val="00B733C7"/>
    <w:rsid w:val="00B73656"/>
    <w:rsid w:val="00B774F3"/>
    <w:rsid w:val="00B77B97"/>
    <w:rsid w:val="00B820E9"/>
    <w:rsid w:val="00B83F7F"/>
    <w:rsid w:val="00B861D5"/>
    <w:rsid w:val="00B9266E"/>
    <w:rsid w:val="00B952A0"/>
    <w:rsid w:val="00B95891"/>
    <w:rsid w:val="00B97E66"/>
    <w:rsid w:val="00BA0AC8"/>
    <w:rsid w:val="00BA5ACE"/>
    <w:rsid w:val="00BA6B14"/>
    <w:rsid w:val="00BB191B"/>
    <w:rsid w:val="00BB4445"/>
    <w:rsid w:val="00BB4801"/>
    <w:rsid w:val="00BB6251"/>
    <w:rsid w:val="00BB6406"/>
    <w:rsid w:val="00BC09F8"/>
    <w:rsid w:val="00BC0CF8"/>
    <w:rsid w:val="00BC2854"/>
    <w:rsid w:val="00BC4D1C"/>
    <w:rsid w:val="00BC5102"/>
    <w:rsid w:val="00BD411C"/>
    <w:rsid w:val="00BD6AAE"/>
    <w:rsid w:val="00BD7CBA"/>
    <w:rsid w:val="00BE1DA5"/>
    <w:rsid w:val="00BE346A"/>
    <w:rsid w:val="00BE3652"/>
    <w:rsid w:val="00BE5128"/>
    <w:rsid w:val="00BE741D"/>
    <w:rsid w:val="00BE76EC"/>
    <w:rsid w:val="00BE7AB2"/>
    <w:rsid w:val="00BF0AE6"/>
    <w:rsid w:val="00BF3995"/>
    <w:rsid w:val="00BF4318"/>
    <w:rsid w:val="00BF6DE5"/>
    <w:rsid w:val="00BF7C67"/>
    <w:rsid w:val="00C00AA3"/>
    <w:rsid w:val="00C037A9"/>
    <w:rsid w:val="00C061BC"/>
    <w:rsid w:val="00C066FF"/>
    <w:rsid w:val="00C06F53"/>
    <w:rsid w:val="00C120FC"/>
    <w:rsid w:val="00C14B2B"/>
    <w:rsid w:val="00C211F1"/>
    <w:rsid w:val="00C22DF2"/>
    <w:rsid w:val="00C2356B"/>
    <w:rsid w:val="00C237C1"/>
    <w:rsid w:val="00C26F52"/>
    <w:rsid w:val="00C34F6A"/>
    <w:rsid w:val="00C40A9B"/>
    <w:rsid w:val="00C413DE"/>
    <w:rsid w:val="00C47443"/>
    <w:rsid w:val="00C47B7B"/>
    <w:rsid w:val="00C52812"/>
    <w:rsid w:val="00C53C80"/>
    <w:rsid w:val="00C54F12"/>
    <w:rsid w:val="00C5524A"/>
    <w:rsid w:val="00C552C7"/>
    <w:rsid w:val="00C55DA0"/>
    <w:rsid w:val="00C55E73"/>
    <w:rsid w:val="00C629D0"/>
    <w:rsid w:val="00C64E4D"/>
    <w:rsid w:val="00C6603F"/>
    <w:rsid w:val="00C6627D"/>
    <w:rsid w:val="00C663B4"/>
    <w:rsid w:val="00C75578"/>
    <w:rsid w:val="00C75BE5"/>
    <w:rsid w:val="00C811BF"/>
    <w:rsid w:val="00C848A1"/>
    <w:rsid w:val="00C85449"/>
    <w:rsid w:val="00C90FAF"/>
    <w:rsid w:val="00C9135A"/>
    <w:rsid w:val="00C93DEC"/>
    <w:rsid w:val="00C974CE"/>
    <w:rsid w:val="00CA14B8"/>
    <w:rsid w:val="00CA7ED8"/>
    <w:rsid w:val="00CB0E86"/>
    <w:rsid w:val="00CB5E54"/>
    <w:rsid w:val="00CB6FAE"/>
    <w:rsid w:val="00CC452D"/>
    <w:rsid w:val="00CC453C"/>
    <w:rsid w:val="00CC4CB4"/>
    <w:rsid w:val="00CC78BF"/>
    <w:rsid w:val="00CD0082"/>
    <w:rsid w:val="00CD338C"/>
    <w:rsid w:val="00CD392C"/>
    <w:rsid w:val="00CD3D15"/>
    <w:rsid w:val="00CD6259"/>
    <w:rsid w:val="00CE0F74"/>
    <w:rsid w:val="00CE0FED"/>
    <w:rsid w:val="00CE7EAF"/>
    <w:rsid w:val="00CF3708"/>
    <w:rsid w:val="00CF42BE"/>
    <w:rsid w:val="00CF7A91"/>
    <w:rsid w:val="00D01CE4"/>
    <w:rsid w:val="00D15950"/>
    <w:rsid w:val="00D22BB0"/>
    <w:rsid w:val="00D24604"/>
    <w:rsid w:val="00D3142C"/>
    <w:rsid w:val="00D31B30"/>
    <w:rsid w:val="00D324C4"/>
    <w:rsid w:val="00D33C25"/>
    <w:rsid w:val="00D35E55"/>
    <w:rsid w:val="00D36E1C"/>
    <w:rsid w:val="00D41E0D"/>
    <w:rsid w:val="00D455B8"/>
    <w:rsid w:val="00D46C7C"/>
    <w:rsid w:val="00D53508"/>
    <w:rsid w:val="00D5530D"/>
    <w:rsid w:val="00D5721D"/>
    <w:rsid w:val="00D620F8"/>
    <w:rsid w:val="00D6468C"/>
    <w:rsid w:val="00D701D5"/>
    <w:rsid w:val="00D73D35"/>
    <w:rsid w:val="00D74A16"/>
    <w:rsid w:val="00D77CAA"/>
    <w:rsid w:val="00D81165"/>
    <w:rsid w:val="00D83287"/>
    <w:rsid w:val="00D843D0"/>
    <w:rsid w:val="00D86F8B"/>
    <w:rsid w:val="00D921DE"/>
    <w:rsid w:val="00DA419A"/>
    <w:rsid w:val="00DB0D39"/>
    <w:rsid w:val="00DB1093"/>
    <w:rsid w:val="00DB15EC"/>
    <w:rsid w:val="00DB369E"/>
    <w:rsid w:val="00DB523A"/>
    <w:rsid w:val="00DB5D7F"/>
    <w:rsid w:val="00DB7419"/>
    <w:rsid w:val="00DB78B8"/>
    <w:rsid w:val="00DB7D4C"/>
    <w:rsid w:val="00DC146B"/>
    <w:rsid w:val="00DC1A39"/>
    <w:rsid w:val="00DC24E3"/>
    <w:rsid w:val="00DC4F70"/>
    <w:rsid w:val="00DC642F"/>
    <w:rsid w:val="00DD1F08"/>
    <w:rsid w:val="00DE0809"/>
    <w:rsid w:val="00DE087D"/>
    <w:rsid w:val="00DE0CB6"/>
    <w:rsid w:val="00DE4FB6"/>
    <w:rsid w:val="00DE5159"/>
    <w:rsid w:val="00DE5472"/>
    <w:rsid w:val="00DE5926"/>
    <w:rsid w:val="00DE6B61"/>
    <w:rsid w:val="00DF37FD"/>
    <w:rsid w:val="00E00364"/>
    <w:rsid w:val="00E010B7"/>
    <w:rsid w:val="00E0279E"/>
    <w:rsid w:val="00E06C73"/>
    <w:rsid w:val="00E10218"/>
    <w:rsid w:val="00E10549"/>
    <w:rsid w:val="00E1541D"/>
    <w:rsid w:val="00E174AA"/>
    <w:rsid w:val="00E24417"/>
    <w:rsid w:val="00E26022"/>
    <w:rsid w:val="00E26276"/>
    <w:rsid w:val="00E30513"/>
    <w:rsid w:val="00E328B5"/>
    <w:rsid w:val="00E34265"/>
    <w:rsid w:val="00E36439"/>
    <w:rsid w:val="00E373E6"/>
    <w:rsid w:val="00E40710"/>
    <w:rsid w:val="00E415F2"/>
    <w:rsid w:val="00E41DE0"/>
    <w:rsid w:val="00E51022"/>
    <w:rsid w:val="00E514FC"/>
    <w:rsid w:val="00E5268D"/>
    <w:rsid w:val="00E56E9C"/>
    <w:rsid w:val="00E579A0"/>
    <w:rsid w:val="00E606E6"/>
    <w:rsid w:val="00E61B82"/>
    <w:rsid w:val="00E62EBF"/>
    <w:rsid w:val="00E62FBC"/>
    <w:rsid w:val="00E64548"/>
    <w:rsid w:val="00E645A9"/>
    <w:rsid w:val="00E6758A"/>
    <w:rsid w:val="00E7069C"/>
    <w:rsid w:val="00E71A9E"/>
    <w:rsid w:val="00E741E9"/>
    <w:rsid w:val="00E74A8A"/>
    <w:rsid w:val="00E75489"/>
    <w:rsid w:val="00E7555B"/>
    <w:rsid w:val="00E75F15"/>
    <w:rsid w:val="00E81099"/>
    <w:rsid w:val="00E82A1D"/>
    <w:rsid w:val="00E84F7A"/>
    <w:rsid w:val="00E85604"/>
    <w:rsid w:val="00E91D8F"/>
    <w:rsid w:val="00E923AE"/>
    <w:rsid w:val="00E936DC"/>
    <w:rsid w:val="00E952C3"/>
    <w:rsid w:val="00E95728"/>
    <w:rsid w:val="00E96362"/>
    <w:rsid w:val="00E97E06"/>
    <w:rsid w:val="00EA3F09"/>
    <w:rsid w:val="00EA3FC5"/>
    <w:rsid w:val="00EA7DD1"/>
    <w:rsid w:val="00EB0126"/>
    <w:rsid w:val="00EB10B7"/>
    <w:rsid w:val="00EB2949"/>
    <w:rsid w:val="00EB2A5E"/>
    <w:rsid w:val="00EC0E78"/>
    <w:rsid w:val="00EC0EC3"/>
    <w:rsid w:val="00EC2B62"/>
    <w:rsid w:val="00EC33AC"/>
    <w:rsid w:val="00EC438D"/>
    <w:rsid w:val="00EC53FA"/>
    <w:rsid w:val="00ED03A4"/>
    <w:rsid w:val="00ED2169"/>
    <w:rsid w:val="00ED4516"/>
    <w:rsid w:val="00ED6E52"/>
    <w:rsid w:val="00ED7198"/>
    <w:rsid w:val="00EE0AE7"/>
    <w:rsid w:val="00EE3F5E"/>
    <w:rsid w:val="00EE4279"/>
    <w:rsid w:val="00EF29C0"/>
    <w:rsid w:val="00EF4D47"/>
    <w:rsid w:val="00F01C90"/>
    <w:rsid w:val="00F02B14"/>
    <w:rsid w:val="00F046EB"/>
    <w:rsid w:val="00F066C8"/>
    <w:rsid w:val="00F07609"/>
    <w:rsid w:val="00F101D9"/>
    <w:rsid w:val="00F1238D"/>
    <w:rsid w:val="00F204A6"/>
    <w:rsid w:val="00F278EF"/>
    <w:rsid w:val="00F30452"/>
    <w:rsid w:val="00F45A84"/>
    <w:rsid w:val="00F61195"/>
    <w:rsid w:val="00F63693"/>
    <w:rsid w:val="00F63C82"/>
    <w:rsid w:val="00F66713"/>
    <w:rsid w:val="00F71744"/>
    <w:rsid w:val="00F7268C"/>
    <w:rsid w:val="00F72B0D"/>
    <w:rsid w:val="00F74636"/>
    <w:rsid w:val="00F74A4D"/>
    <w:rsid w:val="00F75658"/>
    <w:rsid w:val="00F7664F"/>
    <w:rsid w:val="00F854F0"/>
    <w:rsid w:val="00F85744"/>
    <w:rsid w:val="00F86CC0"/>
    <w:rsid w:val="00F904C3"/>
    <w:rsid w:val="00F92618"/>
    <w:rsid w:val="00F92F6B"/>
    <w:rsid w:val="00F93F5C"/>
    <w:rsid w:val="00F97DDC"/>
    <w:rsid w:val="00FA018F"/>
    <w:rsid w:val="00FA1162"/>
    <w:rsid w:val="00FA341D"/>
    <w:rsid w:val="00FA443D"/>
    <w:rsid w:val="00FB76A7"/>
    <w:rsid w:val="00FC5E56"/>
    <w:rsid w:val="00FD284B"/>
    <w:rsid w:val="00FE5898"/>
    <w:rsid w:val="00FE5C5F"/>
    <w:rsid w:val="00FF08CB"/>
    <w:rsid w:val="00FF09D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3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75F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B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646D-EE6A-4387-BD2C-C71AE50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6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730b</dc:creator>
  <cp:keywords/>
  <dc:description/>
  <cp:lastModifiedBy>Ali Yeşildağ</cp:lastModifiedBy>
  <cp:revision>543</cp:revision>
  <cp:lastPrinted>2018-09-24T12:27:00Z</cp:lastPrinted>
  <dcterms:created xsi:type="dcterms:W3CDTF">2016-08-09T07:45:00Z</dcterms:created>
  <dcterms:modified xsi:type="dcterms:W3CDTF">2026-02-17T11:57:00Z</dcterms:modified>
</cp:coreProperties>
</file>